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EBE8A" w14:textId="77777777" w:rsidR="009965BE" w:rsidRDefault="009965BE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34AF6AE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4BA92EA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F12D588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Call to order </w:t>
      </w:r>
    </w:p>
    <w:p w14:paraId="50E57EB9" w14:textId="77777777" w:rsidR="009965BE" w:rsidRPr="00DA73C5" w:rsidRDefault="009965BE" w:rsidP="00E9231E">
      <w:pPr>
        <w:rPr>
          <w:rFonts w:ascii="Calibri" w:hAnsi="Calibri"/>
        </w:rPr>
      </w:pPr>
    </w:p>
    <w:p w14:paraId="2F01C815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Adoption of the agenda</w:t>
      </w:r>
    </w:p>
    <w:p w14:paraId="53166F11" w14:textId="77777777" w:rsidR="005D39B8" w:rsidRPr="00DA73C5" w:rsidRDefault="005D39B8" w:rsidP="00E9231E">
      <w:pPr>
        <w:pStyle w:val="ListParagraph"/>
        <w:ind w:left="0"/>
        <w:rPr>
          <w:rFonts w:ascii="Calibri" w:hAnsi="Calibri"/>
        </w:rPr>
      </w:pPr>
    </w:p>
    <w:p w14:paraId="70DD0CA0" w14:textId="3B1E8F9F" w:rsidR="005D39B8" w:rsidRDefault="00DB0154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roval of the </w:t>
      </w:r>
      <w:r w:rsidR="00EF1E3A">
        <w:rPr>
          <w:rFonts w:ascii="Calibri" w:eastAsia="Calibri" w:hAnsi="Calibri" w:cs="Calibri"/>
        </w:rPr>
        <w:t>June 7</w:t>
      </w:r>
      <w:r>
        <w:rPr>
          <w:rFonts w:ascii="Calibri" w:eastAsia="Calibri" w:hAnsi="Calibri" w:cs="Calibri"/>
        </w:rPr>
        <w:t>, 2017</w:t>
      </w:r>
      <w:r w:rsidR="78F3A5EA" w:rsidRPr="78F3A5EA">
        <w:rPr>
          <w:rFonts w:ascii="Calibri" w:eastAsia="Calibri" w:hAnsi="Calibri" w:cs="Calibri"/>
        </w:rPr>
        <w:t xml:space="preserve"> Board </w:t>
      </w:r>
      <w:r w:rsidR="00EF1E3A">
        <w:rPr>
          <w:rFonts w:ascii="Calibri" w:eastAsia="Calibri" w:hAnsi="Calibri" w:cs="Calibri"/>
        </w:rPr>
        <w:t>Retreat</w:t>
      </w:r>
      <w:r w:rsidR="78F3A5EA" w:rsidRPr="78F3A5EA">
        <w:rPr>
          <w:rFonts w:ascii="Calibri" w:eastAsia="Calibri" w:hAnsi="Calibri" w:cs="Calibri"/>
        </w:rPr>
        <w:t xml:space="preserve"> minutes</w:t>
      </w:r>
    </w:p>
    <w:p w14:paraId="0920683F" w14:textId="0DB57138" w:rsidR="007965AB" w:rsidRPr="00EF1E3A" w:rsidRDefault="007965AB" w:rsidP="00EF1E3A">
      <w:pPr>
        <w:rPr>
          <w:rFonts w:ascii="Calibri" w:eastAsia="Calibri" w:hAnsi="Calibri" w:cs="Calibri"/>
        </w:rPr>
      </w:pPr>
    </w:p>
    <w:p w14:paraId="75312A95" w14:textId="7864BC92" w:rsidR="008B1520" w:rsidRPr="008B1520" w:rsidRDefault="78F3A5EA" w:rsidP="008B1520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T</w:t>
      </w:r>
      <w:r w:rsidR="007965AB">
        <w:rPr>
          <w:rFonts w:ascii="Calibri" w:eastAsia="Calibri" w:hAnsi="Calibri" w:cs="Calibri"/>
        </w:rPr>
        <w:t>reasurer’s report</w:t>
      </w:r>
      <w:r w:rsidR="00EF1E3A">
        <w:rPr>
          <w:rFonts w:ascii="Calibri" w:eastAsia="Calibri" w:hAnsi="Calibri" w:cs="Calibri"/>
        </w:rPr>
        <w:t xml:space="preserve"> (Kathy Hart)</w:t>
      </w:r>
    </w:p>
    <w:p w14:paraId="74C643B4" w14:textId="6212A479" w:rsidR="008B1520" w:rsidRDefault="008B1520" w:rsidP="008B1520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Revised Financial Policy (reflecting new budget timeline)</w:t>
      </w:r>
    </w:p>
    <w:p w14:paraId="313152F6" w14:textId="77777777" w:rsidR="007965AB" w:rsidRPr="007965AB" w:rsidRDefault="007965AB" w:rsidP="007965AB">
      <w:pPr>
        <w:pStyle w:val="ListParagraph"/>
        <w:rPr>
          <w:rFonts w:ascii="Calibri" w:eastAsia="Calibri" w:hAnsi="Calibri" w:cs="Calibri"/>
        </w:rPr>
      </w:pPr>
    </w:p>
    <w:p w14:paraId="77359A33" w14:textId="233FD8EB" w:rsidR="007965AB" w:rsidRPr="007965AB" w:rsidRDefault="0012687C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ittee </w:t>
      </w:r>
      <w:r w:rsidR="007965AB">
        <w:rPr>
          <w:rFonts w:ascii="Calibri" w:eastAsia="Calibri" w:hAnsi="Calibri" w:cs="Calibri"/>
        </w:rPr>
        <w:t>Reports</w:t>
      </w:r>
    </w:p>
    <w:p w14:paraId="580501C9" w14:textId="24AF232E" w:rsidR="00235F2C" w:rsidRP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Circulation and Courier </w:t>
      </w:r>
    </w:p>
    <w:p w14:paraId="03142299" w14:textId="08C1D199" w:rsidR="00235F2C" w:rsidRP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User Experience and Metadata </w:t>
      </w:r>
    </w:p>
    <w:p w14:paraId="01C07A28" w14:textId="3CB30DDD" w:rsidR="00A878B9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78F3A5EA">
        <w:rPr>
          <w:rFonts w:ascii="Calibri" w:eastAsia="Calibri" w:hAnsi="Calibri" w:cs="Calibri"/>
        </w:rPr>
        <w:t xml:space="preserve">E-Resources </w:t>
      </w:r>
    </w:p>
    <w:p w14:paraId="7536A82A" w14:textId="77777777" w:rsidR="008B1520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>ILS Marketplace</w:t>
      </w:r>
    </w:p>
    <w:p w14:paraId="0984CCED" w14:textId="77777777" w:rsidR="008B1520" w:rsidRDefault="008B1520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nce Committee</w:t>
      </w:r>
    </w:p>
    <w:p w14:paraId="12227076" w14:textId="4D43F10A" w:rsidR="00235F2C" w:rsidRDefault="008B1520" w:rsidP="008B1520">
      <w:pPr>
        <w:pStyle w:val="ListParagraph"/>
        <w:numPr>
          <w:ilvl w:val="3"/>
          <w:numId w:val="13"/>
        </w:num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ove $20,000 from Courier expenses to Marketing and promotion (FY18)</w:t>
      </w:r>
      <w:r w:rsidR="78F3A5EA" w:rsidRPr="007965AB">
        <w:rPr>
          <w:rFonts w:ascii="Calibri" w:eastAsia="Calibri" w:hAnsi="Calibri" w:cs="Calibri"/>
        </w:rPr>
        <w:t xml:space="preserve"> </w:t>
      </w:r>
    </w:p>
    <w:p w14:paraId="33EF7D88" w14:textId="5AC12E0A" w:rsidR="007965AB" w:rsidRDefault="007965AB" w:rsidP="007965AB">
      <w:pPr>
        <w:pStyle w:val="ListParagraph"/>
        <w:ind w:left="1080"/>
        <w:rPr>
          <w:rFonts w:ascii="Calibri" w:eastAsia="Calibri" w:hAnsi="Calibri" w:cs="Calibri"/>
        </w:rPr>
      </w:pPr>
    </w:p>
    <w:p w14:paraId="40101FE2" w14:textId="213AD8C1" w:rsidR="007965AB" w:rsidRDefault="007965AB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ld Business </w:t>
      </w:r>
    </w:p>
    <w:p w14:paraId="5052947A" w14:textId="26758615" w:rsidR="00EF1E3A" w:rsidRDefault="00EF1E3A" w:rsidP="008B1520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rategic Planning (Valerie </w:t>
      </w:r>
      <w:proofErr w:type="spellStart"/>
      <w:r>
        <w:rPr>
          <w:rFonts w:ascii="Calibri" w:eastAsia="Calibri" w:hAnsi="Calibri" w:cs="Calibri"/>
        </w:rPr>
        <w:t>Darst</w:t>
      </w:r>
      <w:proofErr w:type="spellEnd"/>
      <w:r>
        <w:rPr>
          <w:rFonts w:ascii="Calibri" w:eastAsia="Calibri" w:hAnsi="Calibri" w:cs="Calibri"/>
        </w:rPr>
        <w:t>)</w:t>
      </w:r>
    </w:p>
    <w:p w14:paraId="53C07ED2" w14:textId="61F3440C" w:rsidR="00EF1E3A" w:rsidRDefault="00EF1E3A" w:rsidP="008B1520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ance appraisal process (Tom Peters)</w:t>
      </w:r>
    </w:p>
    <w:p w14:paraId="4C867685" w14:textId="377B95CC" w:rsidR="00C3695F" w:rsidRDefault="00C3695F" w:rsidP="008B1520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 of Bylaws changes to remove “associate members” (Tom Peters)</w:t>
      </w:r>
    </w:p>
    <w:p w14:paraId="1B2E8BC1" w14:textId="2F5A1E9E" w:rsidR="00C3695F" w:rsidRDefault="00C3695F" w:rsidP="008B1520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 of policy to restrict consortium members to a MOBIUS-approved ILS</w:t>
      </w:r>
    </w:p>
    <w:p w14:paraId="3A7B1D0E" w14:textId="77777777" w:rsidR="007965AB" w:rsidRPr="007965AB" w:rsidRDefault="007965AB" w:rsidP="007965AB">
      <w:pPr>
        <w:pStyle w:val="ListParagraph"/>
        <w:ind w:left="1440"/>
        <w:rPr>
          <w:rFonts w:ascii="Calibri" w:eastAsia="Calibri" w:hAnsi="Calibri" w:cs="Calibri"/>
        </w:rPr>
      </w:pPr>
    </w:p>
    <w:p w14:paraId="37FCD6B5" w14:textId="77777777" w:rsidR="00F504BF" w:rsidRPr="00F2599A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New Business</w:t>
      </w:r>
    </w:p>
    <w:p w14:paraId="669C1235" w14:textId="77777777" w:rsidR="008B1520" w:rsidRDefault="008B1520" w:rsidP="008B1520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gital Services Survey results and implementation schedules</w:t>
      </w:r>
    </w:p>
    <w:p w14:paraId="716F39FE" w14:textId="14003273" w:rsidR="008B1520" w:rsidRDefault="008B1520" w:rsidP="008B1520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liminary Budget for FY19</w:t>
      </w:r>
    </w:p>
    <w:p w14:paraId="7878F8EE" w14:textId="77777777" w:rsidR="008B1520" w:rsidRDefault="008B1520" w:rsidP="008B1520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liminary Assessment spreadsheet for FY19</w:t>
      </w:r>
    </w:p>
    <w:p w14:paraId="119B5DF1" w14:textId="7C8046B8" w:rsidR="00EF1E3A" w:rsidRPr="008B1520" w:rsidRDefault="00EF1E3A" w:rsidP="008B1520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Zepheira</w:t>
      </w:r>
      <w:proofErr w:type="spellEnd"/>
    </w:p>
    <w:p w14:paraId="6CEC09E1" w14:textId="77777777" w:rsidR="00E9231E" w:rsidRPr="00DA73C5" w:rsidRDefault="00E9231E" w:rsidP="00E9231E">
      <w:pPr>
        <w:pStyle w:val="ListParagraph"/>
        <w:ind w:left="360"/>
        <w:rPr>
          <w:rFonts w:ascii="Calibri" w:hAnsi="Calibri"/>
        </w:rPr>
      </w:pPr>
    </w:p>
    <w:p w14:paraId="19BFB4EA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Executive Director’s Report (Donna Bacon)</w:t>
      </w:r>
    </w:p>
    <w:p w14:paraId="01995D9F" w14:textId="77777777" w:rsidR="00E9231E" w:rsidRPr="00DA73C5" w:rsidRDefault="00E9231E" w:rsidP="00E9231E">
      <w:pPr>
        <w:pStyle w:val="ListParagraph"/>
        <w:rPr>
          <w:rFonts w:ascii="Calibri" w:hAnsi="Calibri"/>
        </w:rPr>
      </w:pPr>
    </w:p>
    <w:p w14:paraId="364A7384" w14:textId="2967855A" w:rsidR="00E9231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State Librarian’s Report </w:t>
      </w:r>
      <w:r w:rsidR="00497A92">
        <w:rPr>
          <w:rFonts w:ascii="Calibri" w:eastAsia="Calibri" w:hAnsi="Calibri" w:cs="Calibri"/>
        </w:rPr>
        <w:t xml:space="preserve">(Debbie </w:t>
      </w:r>
      <w:proofErr w:type="spellStart"/>
      <w:r w:rsidR="00497A92">
        <w:rPr>
          <w:rFonts w:ascii="Calibri" w:eastAsia="Calibri" w:hAnsi="Calibri" w:cs="Calibri"/>
        </w:rPr>
        <w:t>Musselman</w:t>
      </w:r>
      <w:proofErr w:type="spellEnd"/>
      <w:r w:rsidR="00497A92">
        <w:rPr>
          <w:rFonts w:ascii="Calibri" w:eastAsia="Calibri" w:hAnsi="Calibri" w:cs="Calibri"/>
        </w:rPr>
        <w:t>)</w:t>
      </w:r>
    </w:p>
    <w:p w14:paraId="561A41EF" w14:textId="77777777" w:rsidR="00E9231E" w:rsidRPr="00DA73C5" w:rsidRDefault="00E9231E" w:rsidP="00E9231E">
      <w:pPr>
        <w:pStyle w:val="ListParagraph"/>
        <w:ind w:left="0"/>
        <w:rPr>
          <w:rFonts w:ascii="Calibri" w:hAnsi="Calibri"/>
        </w:rPr>
      </w:pPr>
    </w:p>
    <w:p w14:paraId="3F552D60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Other Business</w:t>
      </w:r>
    </w:p>
    <w:p w14:paraId="141CD657" w14:textId="77777777" w:rsidR="009D0D12" w:rsidRPr="00DA73C5" w:rsidRDefault="009D0D12" w:rsidP="009D0D12">
      <w:pPr>
        <w:pStyle w:val="ListParagraph"/>
        <w:rPr>
          <w:rFonts w:ascii="Calibri" w:hAnsi="Calibri"/>
        </w:rPr>
      </w:pPr>
    </w:p>
    <w:p w14:paraId="0AE0AF35" w14:textId="5CFAABAE" w:rsidR="001C041B" w:rsidRPr="0083623C" w:rsidRDefault="78F3A5EA" w:rsidP="0083623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78F3A5EA">
        <w:rPr>
          <w:rFonts w:ascii="Calibri" w:eastAsia="Calibri" w:hAnsi="Calibri" w:cs="Calibri"/>
        </w:rPr>
        <w:t>Adjournment</w:t>
      </w:r>
    </w:p>
    <w:p w14:paraId="6F0C4A09" w14:textId="77777777" w:rsidR="001C041B" w:rsidRDefault="001C041B" w:rsidP="001C041B">
      <w:pPr>
        <w:pStyle w:val="ListParagraph"/>
        <w:rPr>
          <w:sz w:val="22"/>
          <w:szCs w:val="22"/>
        </w:rPr>
      </w:pPr>
    </w:p>
    <w:p w14:paraId="032487B1" w14:textId="0627D978" w:rsidR="001C041B" w:rsidRPr="00DE3C2B" w:rsidRDefault="0083623C" w:rsidP="78F3A5EA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="78F3A5EA" w:rsidRPr="78F3A5EA">
        <w:rPr>
          <w:rFonts w:ascii="Calibri" w:eastAsia="Calibri" w:hAnsi="Calibri" w:cs="Calibri"/>
        </w:rPr>
        <w:t>Next Bo</w:t>
      </w:r>
      <w:r w:rsidR="00D35C50">
        <w:rPr>
          <w:rFonts w:ascii="Calibri" w:eastAsia="Calibri" w:hAnsi="Calibri" w:cs="Calibri"/>
        </w:rPr>
        <w:t xml:space="preserve">ard Meeting: </w:t>
      </w:r>
      <w:r w:rsidR="00EF1E3A">
        <w:rPr>
          <w:rFonts w:ascii="Calibri" w:eastAsia="Calibri" w:hAnsi="Calibri" w:cs="Calibri"/>
        </w:rPr>
        <w:t>October 13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</w:p>
    <w:p w14:paraId="3FB8C5E1" w14:textId="77777777" w:rsidR="0012687C" w:rsidRPr="0083623C" w:rsidRDefault="0012687C">
      <w:pPr>
        <w:ind w:firstLine="720"/>
        <w:rPr>
          <w:rFonts w:ascii="Calibri" w:eastAsia="Calibri" w:hAnsi="Calibri" w:cs="Calibri"/>
        </w:rPr>
      </w:pPr>
    </w:p>
    <w:sectPr w:rsidR="0012687C" w:rsidRPr="0083623C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3DE97" w14:textId="77777777" w:rsidR="007F2E0A" w:rsidRDefault="007F2E0A" w:rsidP="00B320EE">
      <w:r>
        <w:separator/>
      </w:r>
    </w:p>
  </w:endnote>
  <w:endnote w:type="continuationSeparator" w:id="0">
    <w:p w14:paraId="75A16C28" w14:textId="77777777" w:rsidR="007F2E0A" w:rsidRDefault="007F2E0A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1326" w14:textId="5FFB26A2" w:rsidR="0079509A" w:rsidRDefault="78F3A5EA">
    <w:pPr>
      <w:pStyle w:val="Footer"/>
      <w:jc w:val="right"/>
    </w:pPr>
    <w:r w:rsidRPr="78F3A5EA">
      <w:rPr>
        <w:sz w:val="20"/>
        <w:szCs w:val="20"/>
      </w:rPr>
      <w:t xml:space="preserve">Page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PAGE </w:instrText>
    </w:r>
    <w:r w:rsidR="0079509A" w:rsidRPr="78F3A5EA">
      <w:rPr>
        <w:noProof/>
        <w:sz w:val="20"/>
        <w:szCs w:val="20"/>
      </w:rPr>
      <w:fldChar w:fldCharType="separate"/>
    </w:r>
    <w:r w:rsidR="004D2331">
      <w:rPr>
        <w:noProof/>
        <w:sz w:val="20"/>
        <w:szCs w:val="20"/>
      </w:rPr>
      <w:t>2</w:t>
    </w:r>
    <w:r w:rsidR="0079509A" w:rsidRPr="78F3A5EA">
      <w:rPr>
        <w:noProof/>
        <w:sz w:val="20"/>
        <w:szCs w:val="20"/>
      </w:rPr>
      <w:fldChar w:fldCharType="end"/>
    </w:r>
    <w:r w:rsidRPr="78F3A5EA">
      <w:rPr>
        <w:sz w:val="20"/>
        <w:szCs w:val="20"/>
      </w:rPr>
      <w:t xml:space="preserve"> of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NUMPAGES  </w:instrText>
    </w:r>
    <w:r w:rsidR="0079509A" w:rsidRPr="78F3A5EA">
      <w:rPr>
        <w:noProof/>
        <w:sz w:val="20"/>
        <w:szCs w:val="20"/>
      </w:rPr>
      <w:fldChar w:fldCharType="separate"/>
    </w:r>
    <w:r w:rsidR="004D2331">
      <w:rPr>
        <w:noProof/>
        <w:sz w:val="20"/>
        <w:szCs w:val="20"/>
      </w:rPr>
      <w:t>2</w:t>
    </w:r>
    <w:r w:rsidR="0079509A" w:rsidRPr="78F3A5EA">
      <w:rPr>
        <w:noProof/>
        <w:sz w:val="20"/>
        <w:szCs w:val="20"/>
      </w:rPr>
      <w:fldChar w:fldCharType="end"/>
    </w:r>
  </w:p>
  <w:p w14:paraId="7BC07AB0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EE1B0" w14:textId="77777777" w:rsidR="007F2E0A" w:rsidRDefault="007F2E0A" w:rsidP="00B320EE">
      <w:r>
        <w:separator/>
      </w:r>
    </w:p>
  </w:footnote>
  <w:footnote w:type="continuationSeparator" w:id="0">
    <w:p w14:paraId="36DA465D" w14:textId="77777777" w:rsidR="007F2E0A" w:rsidRDefault="007F2E0A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1DD0" w14:textId="5C6F1714" w:rsidR="009965BE" w:rsidRPr="004E7926" w:rsidRDefault="007965AB" w:rsidP="78F3A5EA">
    <w:pPr>
      <w:jc w:val="right"/>
      <w:rPr>
        <w:rFonts w:ascii="Calibri" w:eastAsia="Calibri" w:hAnsi="Calibri" w:cs="Calibri"/>
        <w:b/>
        <w:bCs/>
      </w:rPr>
    </w:pPr>
    <w:r w:rsidRPr="00524A8A">
      <w:rPr>
        <w:noProof/>
      </w:rPr>
      <w:drawing>
        <wp:anchor distT="0" distB="0" distL="114300" distR="114300" simplePos="0" relativeHeight="251657216" behindDoc="1" locked="0" layoutInCell="1" allowOverlap="1" wp14:anchorId="74EAC77F" wp14:editId="2A67A317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571750" cy="847725"/>
          <wp:effectExtent l="0" t="0" r="0" b="9525"/>
          <wp:wrapTight wrapText="bothSides">
            <wp:wrapPolygon edited="0">
              <wp:start x="800" y="0"/>
              <wp:lineTo x="160" y="8737"/>
              <wp:lineTo x="160" y="16503"/>
              <wp:lineTo x="640" y="21357"/>
              <wp:lineTo x="20640" y="21357"/>
              <wp:lineTo x="21280" y="12620"/>
              <wp:lineTo x="21280" y="5339"/>
              <wp:lineTo x="20960" y="1942"/>
              <wp:lineTo x="20320" y="0"/>
              <wp:lineTo x="800" y="0"/>
            </wp:wrapPolygon>
          </wp:wrapTight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 w:rsidRPr="78F3A5EA">
      <w:rPr>
        <w:rFonts w:ascii="Calibri" w:eastAsia="Calibri" w:hAnsi="Calibri" w:cs="Calibri"/>
        <w:b/>
        <w:bCs/>
      </w:rPr>
      <w:t>Agenda</w:t>
    </w:r>
    <w:r w:rsidR="009965BE" w:rsidRPr="78F3A5EA">
      <w:rPr>
        <w:rFonts w:ascii="Calibri" w:eastAsia="Calibri" w:hAnsi="Calibri" w:cs="Calibri"/>
        <w:b/>
        <w:bCs/>
      </w:rPr>
      <w:t xml:space="preserve"> of the</w:t>
    </w:r>
  </w:p>
  <w:p w14:paraId="662A00F9" w14:textId="15F295A0" w:rsidR="009965BE" w:rsidRPr="004E7926" w:rsidRDefault="00D84A14" w:rsidP="00D84A14">
    <w:pPr>
      <w:tabs>
        <w:tab w:val="left" w:pos="360"/>
        <w:tab w:val="right" w:pos="9360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bookmarkStart w:id="1" w:name="h.gjdgxs" w:colFirst="0" w:colLast="0"/>
    <w:bookmarkEnd w:id="1"/>
    <w:r w:rsidR="00EF1E3A">
      <w:rPr>
        <w:rFonts w:ascii="Calibri" w:eastAsia="Calibri" w:hAnsi="Calibri" w:cs="Calibri"/>
      </w:rPr>
      <w:t>MOBIUS Board</w:t>
    </w:r>
    <w:r w:rsidR="007965AB">
      <w:rPr>
        <w:rFonts w:ascii="Calibri" w:eastAsia="Calibri" w:hAnsi="Calibri" w:cs="Calibri"/>
      </w:rPr>
      <w:t xml:space="preserve"> </w:t>
    </w:r>
    <w:r w:rsidR="78F3A5EA" w:rsidRPr="78F3A5EA">
      <w:rPr>
        <w:rFonts w:ascii="Calibri" w:eastAsia="Calibri" w:hAnsi="Calibri" w:cs="Calibri"/>
      </w:rPr>
      <w:t>Meeting</w:t>
    </w:r>
  </w:p>
  <w:p w14:paraId="39457E1E" w14:textId="77F87D54" w:rsidR="00AC3E5B" w:rsidRDefault="00EF1E3A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August 11</w:t>
    </w:r>
    <w:r w:rsidR="00B80C97">
      <w:rPr>
        <w:rFonts w:ascii="Calibri" w:eastAsia="Calibri" w:hAnsi="Calibri" w:cs="Calibri"/>
      </w:rPr>
      <w:t>, 2017</w:t>
    </w:r>
    <w:r w:rsidR="00697F64">
      <w:rPr>
        <w:rFonts w:ascii="Calibri" w:eastAsia="Calibri" w:hAnsi="Calibri" w:cs="Calibri"/>
      </w:rPr>
      <w:t xml:space="preserve">, </w:t>
    </w:r>
    <w:r>
      <w:rPr>
        <w:rFonts w:ascii="Calibri" w:eastAsia="Calibri" w:hAnsi="Calibri" w:cs="Calibri"/>
      </w:rPr>
      <w:t>10:00am – 3:00p</w:t>
    </w:r>
    <w:r w:rsidR="007965AB">
      <w:rPr>
        <w:rFonts w:ascii="Calibri" w:eastAsia="Calibri" w:hAnsi="Calibri" w:cs="Calibri"/>
      </w:rPr>
      <w:t>m</w:t>
    </w:r>
  </w:p>
  <w:p w14:paraId="23368835" w14:textId="53EDF453" w:rsidR="009965BE" w:rsidRPr="004E7926" w:rsidRDefault="00EF1E3A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OBIUS Office</w:t>
    </w:r>
    <w:r w:rsidR="007965AB">
      <w:rPr>
        <w:rFonts w:ascii="Calibri" w:eastAsia="Calibri" w:hAnsi="Calibri" w:cs="Calibri"/>
      </w:rPr>
      <w:t>, Columbia 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D49E2"/>
    <w:multiLevelType w:val="hybridMultilevel"/>
    <w:tmpl w:val="0CA0BC6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A7A"/>
    <w:multiLevelType w:val="hybridMultilevel"/>
    <w:tmpl w:val="2C30A10A"/>
    <w:lvl w:ilvl="0" w:tplc="108E6A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78B"/>
    <w:multiLevelType w:val="hybridMultilevel"/>
    <w:tmpl w:val="3A02D2B4"/>
    <w:lvl w:ilvl="0" w:tplc="F12CE43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C624CD6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1615"/>
    <w:multiLevelType w:val="hybridMultilevel"/>
    <w:tmpl w:val="A74CB8F6"/>
    <w:lvl w:ilvl="0" w:tplc="44027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91EB9"/>
    <w:multiLevelType w:val="hybridMultilevel"/>
    <w:tmpl w:val="A09E449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24E7"/>
    <w:rsid w:val="00031814"/>
    <w:rsid w:val="00084D06"/>
    <w:rsid w:val="000E188A"/>
    <w:rsid w:val="00104413"/>
    <w:rsid w:val="00106864"/>
    <w:rsid w:val="00120AD8"/>
    <w:rsid w:val="0012687C"/>
    <w:rsid w:val="0018183F"/>
    <w:rsid w:val="00183F72"/>
    <w:rsid w:val="001C041B"/>
    <w:rsid w:val="001F06E2"/>
    <w:rsid w:val="001F11FA"/>
    <w:rsid w:val="0022372C"/>
    <w:rsid w:val="002302AA"/>
    <w:rsid w:val="00235F2C"/>
    <w:rsid w:val="00281CBE"/>
    <w:rsid w:val="00290B02"/>
    <w:rsid w:val="002B70CA"/>
    <w:rsid w:val="002C4496"/>
    <w:rsid w:val="002C6C7E"/>
    <w:rsid w:val="002D743F"/>
    <w:rsid w:val="002E0CCE"/>
    <w:rsid w:val="00353B1B"/>
    <w:rsid w:val="00370484"/>
    <w:rsid w:val="00372031"/>
    <w:rsid w:val="003916C1"/>
    <w:rsid w:val="0039216C"/>
    <w:rsid w:val="003B5650"/>
    <w:rsid w:val="003D23C8"/>
    <w:rsid w:val="003D53ED"/>
    <w:rsid w:val="003E1FE4"/>
    <w:rsid w:val="004264A6"/>
    <w:rsid w:val="00434923"/>
    <w:rsid w:val="00454092"/>
    <w:rsid w:val="00454AFC"/>
    <w:rsid w:val="00457CA7"/>
    <w:rsid w:val="00497A92"/>
    <w:rsid w:val="004B7DB2"/>
    <w:rsid w:val="004C29D0"/>
    <w:rsid w:val="004D2331"/>
    <w:rsid w:val="004E7926"/>
    <w:rsid w:val="004E7CCB"/>
    <w:rsid w:val="004F486C"/>
    <w:rsid w:val="00530CA1"/>
    <w:rsid w:val="00531773"/>
    <w:rsid w:val="00541FC5"/>
    <w:rsid w:val="00562670"/>
    <w:rsid w:val="0056660D"/>
    <w:rsid w:val="00586A32"/>
    <w:rsid w:val="00590F70"/>
    <w:rsid w:val="005D39B8"/>
    <w:rsid w:val="005E17D8"/>
    <w:rsid w:val="00610D8F"/>
    <w:rsid w:val="0062038D"/>
    <w:rsid w:val="00641227"/>
    <w:rsid w:val="006433C0"/>
    <w:rsid w:val="0065653A"/>
    <w:rsid w:val="00665EBA"/>
    <w:rsid w:val="006826AD"/>
    <w:rsid w:val="00697F64"/>
    <w:rsid w:val="006B22C0"/>
    <w:rsid w:val="006C356B"/>
    <w:rsid w:val="006C4967"/>
    <w:rsid w:val="006D3535"/>
    <w:rsid w:val="006D3F5A"/>
    <w:rsid w:val="006F3CD5"/>
    <w:rsid w:val="00703E3B"/>
    <w:rsid w:val="00742E5A"/>
    <w:rsid w:val="00750835"/>
    <w:rsid w:val="0075360A"/>
    <w:rsid w:val="0075436C"/>
    <w:rsid w:val="0076016B"/>
    <w:rsid w:val="00770A90"/>
    <w:rsid w:val="0077215D"/>
    <w:rsid w:val="00786776"/>
    <w:rsid w:val="0078702C"/>
    <w:rsid w:val="00790F3A"/>
    <w:rsid w:val="00791719"/>
    <w:rsid w:val="0079509A"/>
    <w:rsid w:val="007965AB"/>
    <w:rsid w:val="007A0E89"/>
    <w:rsid w:val="007D36A4"/>
    <w:rsid w:val="007F2E0A"/>
    <w:rsid w:val="007F4E03"/>
    <w:rsid w:val="007F6F4F"/>
    <w:rsid w:val="0080708E"/>
    <w:rsid w:val="0083623C"/>
    <w:rsid w:val="008438BF"/>
    <w:rsid w:val="008569C5"/>
    <w:rsid w:val="00861DFD"/>
    <w:rsid w:val="00885A29"/>
    <w:rsid w:val="0089062B"/>
    <w:rsid w:val="0089600B"/>
    <w:rsid w:val="008A738A"/>
    <w:rsid w:val="008B1520"/>
    <w:rsid w:val="008B700B"/>
    <w:rsid w:val="008B7F94"/>
    <w:rsid w:val="00920C33"/>
    <w:rsid w:val="00942623"/>
    <w:rsid w:val="009542BE"/>
    <w:rsid w:val="00987974"/>
    <w:rsid w:val="009908F4"/>
    <w:rsid w:val="009965BE"/>
    <w:rsid w:val="009C3759"/>
    <w:rsid w:val="009C527A"/>
    <w:rsid w:val="009D0D12"/>
    <w:rsid w:val="009D4EDE"/>
    <w:rsid w:val="009E0788"/>
    <w:rsid w:val="009E3B3E"/>
    <w:rsid w:val="009E6303"/>
    <w:rsid w:val="00A002F2"/>
    <w:rsid w:val="00A137B9"/>
    <w:rsid w:val="00A264E3"/>
    <w:rsid w:val="00A26DFB"/>
    <w:rsid w:val="00A4186A"/>
    <w:rsid w:val="00A53FD6"/>
    <w:rsid w:val="00A878B9"/>
    <w:rsid w:val="00AC0E82"/>
    <w:rsid w:val="00AC3E5B"/>
    <w:rsid w:val="00AD4EA3"/>
    <w:rsid w:val="00B06D2E"/>
    <w:rsid w:val="00B14462"/>
    <w:rsid w:val="00B17A05"/>
    <w:rsid w:val="00B320EE"/>
    <w:rsid w:val="00B572FE"/>
    <w:rsid w:val="00B64668"/>
    <w:rsid w:val="00B7385C"/>
    <w:rsid w:val="00B75C4B"/>
    <w:rsid w:val="00B80C97"/>
    <w:rsid w:val="00B973D9"/>
    <w:rsid w:val="00BA15A1"/>
    <w:rsid w:val="00BB7AE2"/>
    <w:rsid w:val="00BC12E7"/>
    <w:rsid w:val="00BD5465"/>
    <w:rsid w:val="00BE7DC3"/>
    <w:rsid w:val="00C273D1"/>
    <w:rsid w:val="00C301F4"/>
    <w:rsid w:val="00C3695F"/>
    <w:rsid w:val="00C42095"/>
    <w:rsid w:val="00C4467E"/>
    <w:rsid w:val="00C80C32"/>
    <w:rsid w:val="00C8221E"/>
    <w:rsid w:val="00C92099"/>
    <w:rsid w:val="00CA4A6F"/>
    <w:rsid w:val="00CE09BA"/>
    <w:rsid w:val="00D26CD1"/>
    <w:rsid w:val="00D35C50"/>
    <w:rsid w:val="00D35D08"/>
    <w:rsid w:val="00D43240"/>
    <w:rsid w:val="00D44DED"/>
    <w:rsid w:val="00D62DAF"/>
    <w:rsid w:val="00D803E3"/>
    <w:rsid w:val="00D803F5"/>
    <w:rsid w:val="00D84A14"/>
    <w:rsid w:val="00DA669C"/>
    <w:rsid w:val="00DA73C5"/>
    <w:rsid w:val="00DB0154"/>
    <w:rsid w:val="00DC4991"/>
    <w:rsid w:val="00DE11C4"/>
    <w:rsid w:val="00DE3C2B"/>
    <w:rsid w:val="00DE3EB9"/>
    <w:rsid w:val="00E01CC3"/>
    <w:rsid w:val="00E123A6"/>
    <w:rsid w:val="00E13787"/>
    <w:rsid w:val="00E156F6"/>
    <w:rsid w:val="00E2653C"/>
    <w:rsid w:val="00E455B5"/>
    <w:rsid w:val="00E46417"/>
    <w:rsid w:val="00E53D99"/>
    <w:rsid w:val="00E61F2B"/>
    <w:rsid w:val="00E9231E"/>
    <w:rsid w:val="00EA3C1B"/>
    <w:rsid w:val="00EA7C9F"/>
    <w:rsid w:val="00ED2030"/>
    <w:rsid w:val="00EE3B9C"/>
    <w:rsid w:val="00EF1E3A"/>
    <w:rsid w:val="00F2599A"/>
    <w:rsid w:val="00F26563"/>
    <w:rsid w:val="00F32261"/>
    <w:rsid w:val="00F504BF"/>
    <w:rsid w:val="00F55311"/>
    <w:rsid w:val="00F850F0"/>
    <w:rsid w:val="00FB58CF"/>
    <w:rsid w:val="00FC7F9B"/>
    <w:rsid w:val="00FF7B9E"/>
    <w:rsid w:val="78F3A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44C1142"/>
  <w15:chartTrackingRefBased/>
  <w15:docId w15:val="{AFBF664A-8F85-4448-B9AD-A4D0972E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A07A-BB9C-4D19-B6B9-61AE369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7</cp:revision>
  <cp:lastPrinted>2016-03-31T12:49:00Z</cp:lastPrinted>
  <dcterms:created xsi:type="dcterms:W3CDTF">2017-07-31T16:25:00Z</dcterms:created>
  <dcterms:modified xsi:type="dcterms:W3CDTF">2018-08-09T20:00:00Z</dcterms:modified>
</cp:coreProperties>
</file>